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B192" w14:textId="77777777" w:rsidR="000D72E1" w:rsidRPr="00B148D0" w:rsidRDefault="000D72E1">
      <w:pPr>
        <w:rPr>
          <w:rFonts w:ascii="Trebuchet MS" w:hAnsi="Trebuchet MS"/>
        </w:rPr>
      </w:pPr>
    </w:p>
    <w:p w14:paraId="01B102A3" w14:textId="77777777" w:rsidR="000D72E1" w:rsidRPr="00C1450C" w:rsidRDefault="000D72E1" w:rsidP="000D72E1">
      <w:pPr>
        <w:pStyle w:val="Heading4"/>
        <w:widowControl w:val="0"/>
        <w:spacing w:line="240" w:lineRule="auto"/>
        <w:rPr>
          <w:rStyle w:val="IntenseEmphasis"/>
          <w:rFonts w:asciiTheme="minorBidi" w:hAnsiTheme="minorBidi" w:cstheme="minorBidi"/>
          <w:i w:val="0"/>
          <w:color w:val="003366"/>
          <w:sz w:val="36"/>
          <w:lang w:val="en-US"/>
        </w:rPr>
      </w:pPr>
      <w:r w:rsidRPr="00C1450C">
        <w:rPr>
          <w:rStyle w:val="IntenseEmphasis"/>
          <w:rFonts w:asciiTheme="minorBidi" w:hAnsiTheme="minorBidi" w:cstheme="minorBidi"/>
          <w:i w:val="0"/>
          <w:color w:val="003366"/>
          <w:sz w:val="36"/>
          <w:lang w:val="en-US"/>
        </w:rPr>
        <w:t>IOF Committee of National Societies</w:t>
      </w:r>
    </w:p>
    <w:p w14:paraId="7EBEDD76" w14:textId="02C6BED0" w:rsidR="000D72E1" w:rsidRPr="00C1450C" w:rsidRDefault="000D72E1" w:rsidP="000D72E1">
      <w:pPr>
        <w:widowControl w:val="0"/>
        <w:jc w:val="center"/>
        <w:rPr>
          <w:rStyle w:val="IntenseEmphasis"/>
          <w:rFonts w:asciiTheme="minorBidi" w:hAnsiTheme="minorBidi"/>
          <w:i w:val="0"/>
          <w:color w:val="003366"/>
          <w:sz w:val="32"/>
          <w:lang w:val="en-US"/>
        </w:rPr>
      </w:pPr>
      <w:r w:rsidRPr="00C1450C">
        <w:rPr>
          <w:rStyle w:val="IntenseEmphasis"/>
          <w:rFonts w:asciiTheme="minorBidi" w:hAnsiTheme="minorBidi"/>
          <w:i w:val="0"/>
          <w:color w:val="003366"/>
          <w:sz w:val="32"/>
          <w:lang w:val="en-US"/>
        </w:rPr>
        <w:t>Membership Application Form</w:t>
      </w:r>
      <w:r w:rsidR="0099452D">
        <w:rPr>
          <w:rStyle w:val="IntenseEmphasis"/>
          <w:rFonts w:asciiTheme="minorBidi" w:hAnsiTheme="minorBidi"/>
          <w:i w:val="0"/>
          <w:color w:val="003366"/>
          <w:sz w:val="32"/>
          <w:lang w:val="en-US"/>
        </w:rPr>
        <w:t xml:space="preserve"> for Universities</w:t>
      </w:r>
    </w:p>
    <w:p w14:paraId="7B42E530" w14:textId="77777777" w:rsidR="000D72E1" w:rsidRPr="00B148D0" w:rsidRDefault="000D72E1">
      <w:pPr>
        <w:rPr>
          <w:rFonts w:ascii="Trebuchet MS" w:hAnsi="Trebuchet MS"/>
          <w:lang w:val="en-US"/>
        </w:rPr>
      </w:pPr>
    </w:p>
    <w:p w14:paraId="7DE9615C" w14:textId="615857A6" w:rsidR="000D72E1" w:rsidRDefault="000D72E1" w:rsidP="00AF59EC">
      <w:pPr>
        <w:widowControl w:val="0"/>
        <w:spacing w:after="0" w:line="240" w:lineRule="auto"/>
        <w:rPr>
          <w:rFonts w:ascii="Arial" w:hAnsi="Arial" w:cs="Arial"/>
          <w:lang w:val="en-GB"/>
        </w:rPr>
      </w:pPr>
    </w:p>
    <w:p w14:paraId="4F76A64A" w14:textId="77777777" w:rsidR="00916BFC" w:rsidRPr="00B84B8E" w:rsidRDefault="00916BFC" w:rsidP="00B84B8E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656733D1" w14:textId="30231C33" w:rsidR="00717685" w:rsidRDefault="00390AD2" w:rsidP="00717685">
      <w:pPr>
        <w:widowControl w:val="0"/>
        <w:spacing w:after="0" w:line="240" w:lineRule="auto"/>
        <w:rPr>
          <w:rFonts w:asciiTheme="minorBidi" w:hAnsiTheme="minorBidi"/>
          <w:b/>
          <w:lang w:val="en-GB"/>
        </w:rPr>
      </w:pPr>
      <w:sdt>
        <w:sdtPr>
          <w:rPr>
            <w:rFonts w:asciiTheme="minorBidi" w:hAnsiTheme="minorBidi"/>
            <w:lang w:val="en-US"/>
          </w:rPr>
          <w:id w:val="-125874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19" w:rsidRPr="00C1450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44219" w:rsidRPr="00C1450C">
        <w:rPr>
          <w:rFonts w:asciiTheme="minorBidi" w:hAnsiTheme="minorBidi"/>
          <w:lang w:val="en-US"/>
        </w:rPr>
        <w:t xml:space="preserve"> </w:t>
      </w:r>
      <w:r w:rsidR="003773CF">
        <w:rPr>
          <w:rFonts w:asciiTheme="minorBidi" w:hAnsiTheme="minorBidi"/>
          <w:b/>
          <w:lang w:val="en-GB"/>
        </w:rPr>
        <w:t>ALLIED MEMBERSHI</w:t>
      </w:r>
      <w:r w:rsidR="00CA0A5E">
        <w:rPr>
          <w:rFonts w:asciiTheme="minorBidi" w:hAnsiTheme="minorBidi"/>
          <w:b/>
          <w:lang w:val="en-GB"/>
        </w:rPr>
        <w:t>P</w:t>
      </w:r>
    </w:p>
    <w:p w14:paraId="5DE03CCD" w14:textId="05ACF5B9" w:rsidR="00A44219" w:rsidRPr="00717685" w:rsidRDefault="00EA1E31" w:rsidP="00717685">
      <w:pPr>
        <w:widowControl w:val="0"/>
        <w:spacing w:after="0" w:line="240" w:lineRule="auto"/>
        <w:rPr>
          <w:rFonts w:asciiTheme="minorBidi" w:hAnsiTheme="minorBidi"/>
          <w:lang w:val="en-GB"/>
        </w:rPr>
      </w:pPr>
      <w:r w:rsidRPr="00B84B8E">
        <w:rPr>
          <w:rFonts w:ascii="Arial" w:hAnsi="Arial" w:cs="Arial"/>
          <w:lang w:val="en-GB"/>
        </w:rPr>
        <w:t>Available to organizations</w:t>
      </w:r>
      <w:r w:rsidR="0099452D">
        <w:rPr>
          <w:rFonts w:ascii="Arial" w:hAnsi="Arial" w:cs="Arial"/>
          <w:lang w:val="en-GB"/>
        </w:rPr>
        <w:t>, institutions and universities</w:t>
      </w:r>
      <w:r w:rsidRPr="00B84B8E">
        <w:rPr>
          <w:rFonts w:ascii="Arial" w:hAnsi="Arial" w:cs="Arial"/>
          <w:lang w:val="en-GB"/>
        </w:rPr>
        <w:t xml:space="preserve"> which are not solely working in the framework of </w:t>
      </w:r>
      <w:r w:rsidR="00C60764">
        <w:rPr>
          <w:rFonts w:ascii="Arial" w:hAnsi="Arial" w:cs="Arial"/>
          <w:lang w:val="en-GB"/>
        </w:rPr>
        <w:t>osteoporosis and fractures</w:t>
      </w:r>
      <w:r w:rsidR="004B320C" w:rsidRPr="00B84B8E">
        <w:rPr>
          <w:rFonts w:ascii="Arial" w:hAnsi="Arial" w:cs="Arial"/>
          <w:lang w:val="en-GB"/>
        </w:rPr>
        <w:t>, have no by-laws or not-for-profit registered status</w:t>
      </w:r>
      <w:r w:rsidR="00947318">
        <w:rPr>
          <w:rFonts w:ascii="Arial" w:hAnsi="Arial" w:cs="Arial"/>
          <w:lang w:val="en-GB"/>
        </w:rPr>
        <w:t>.</w:t>
      </w:r>
    </w:p>
    <w:p w14:paraId="7E895E02" w14:textId="26002036" w:rsidR="00A44219" w:rsidRPr="00B84B8E" w:rsidRDefault="003773CF" w:rsidP="00717685">
      <w:pPr>
        <w:spacing w:after="0" w:line="240" w:lineRule="auto"/>
        <w:rPr>
          <w:rFonts w:ascii="Arial" w:hAnsi="Arial" w:cs="Arial"/>
          <w:lang w:val="en-GB"/>
        </w:rPr>
      </w:pPr>
      <w:r w:rsidRPr="00B84B8E">
        <w:rPr>
          <w:rFonts w:ascii="Arial" w:hAnsi="Arial" w:cs="Arial"/>
          <w:lang w:val="en-GB"/>
        </w:rPr>
        <w:t>No annual fees</w:t>
      </w:r>
      <w:r w:rsidR="00947318">
        <w:rPr>
          <w:rFonts w:ascii="Arial" w:hAnsi="Arial" w:cs="Arial"/>
          <w:lang w:val="en-GB"/>
        </w:rPr>
        <w:t xml:space="preserve"> are applied to this membership category.</w:t>
      </w:r>
    </w:p>
    <w:p w14:paraId="76E87540" w14:textId="77777777" w:rsidR="00370340" w:rsidRPr="00C1450C" w:rsidRDefault="00370340" w:rsidP="00BA6EED">
      <w:pPr>
        <w:widowControl w:val="0"/>
        <w:spacing w:after="0" w:line="240" w:lineRule="auto"/>
        <w:ind w:left="720" w:hanging="12"/>
        <w:rPr>
          <w:rFonts w:asciiTheme="minorBidi" w:hAnsiTheme="minorBidi"/>
          <w:sz w:val="20"/>
          <w:lang w:val="en-GB"/>
        </w:rPr>
      </w:pPr>
    </w:p>
    <w:p w14:paraId="4EE70246" w14:textId="77777777" w:rsidR="000D72E1" w:rsidRPr="00C1450C" w:rsidRDefault="000D72E1" w:rsidP="000D72E1">
      <w:pPr>
        <w:widowControl w:val="0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Please answer all the questions, and attach supporting documentation as requested.</w:t>
      </w:r>
    </w:p>
    <w:p w14:paraId="0F4F122C" w14:textId="5AE6FBBD" w:rsidR="000D72E1" w:rsidRPr="00C1450C" w:rsidRDefault="000D72E1" w:rsidP="000D72E1">
      <w:pPr>
        <w:widowControl w:val="0"/>
        <w:rPr>
          <w:rFonts w:asciiTheme="minorBidi" w:hAnsiTheme="minorBidi"/>
          <w:u w:val="single"/>
          <w:lang w:val="en-GB"/>
        </w:rPr>
      </w:pPr>
      <w:r w:rsidRPr="00C1450C">
        <w:rPr>
          <w:rFonts w:asciiTheme="minorBidi" w:hAnsiTheme="minorBidi"/>
          <w:lang w:val="en-GB"/>
        </w:rPr>
        <w:t xml:space="preserve">Please type or print </w:t>
      </w:r>
      <w:r w:rsidRPr="00C1450C">
        <w:rPr>
          <w:rFonts w:asciiTheme="minorBidi" w:hAnsiTheme="minorBidi"/>
          <w:u w:val="single"/>
          <w:lang w:val="en-GB"/>
        </w:rPr>
        <w:t xml:space="preserve">clearly </w:t>
      </w:r>
      <w:r w:rsidRPr="00C1450C">
        <w:rPr>
          <w:rFonts w:asciiTheme="minorBidi" w:hAnsiTheme="minorBidi"/>
          <w:lang w:val="en-GB"/>
        </w:rPr>
        <w:t>and send the form back</w:t>
      </w:r>
      <w:r w:rsidRPr="00C1450C">
        <w:rPr>
          <w:rFonts w:asciiTheme="minorBidi" w:hAnsiTheme="minorBidi"/>
          <w:u w:val="single"/>
          <w:lang w:val="en-GB"/>
        </w:rPr>
        <w:t xml:space="preserve"> electronically </w:t>
      </w:r>
      <w:r w:rsidRPr="00C1450C">
        <w:rPr>
          <w:rFonts w:asciiTheme="minorBidi" w:hAnsiTheme="minorBidi"/>
          <w:lang w:val="en-GB"/>
        </w:rPr>
        <w:t xml:space="preserve">to </w:t>
      </w:r>
      <w:r w:rsidR="003A0620" w:rsidRPr="00C1450C">
        <w:rPr>
          <w:rFonts w:asciiTheme="minorBidi" w:hAnsiTheme="minorBidi"/>
          <w:lang w:val="en-GB"/>
        </w:rPr>
        <w:t xml:space="preserve">the </w:t>
      </w:r>
      <w:r w:rsidR="003A0620" w:rsidRPr="00CF75B5">
        <w:rPr>
          <w:rFonts w:asciiTheme="minorBidi" w:hAnsiTheme="minorBidi"/>
          <w:b/>
          <w:bCs/>
          <w:lang w:val="en-GB"/>
        </w:rPr>
        <w:t>IOF HQ Office</w:t>
      </w:r>
      <w:r w:rsidR="003A0620" w:rsidRPr="00C1450C">
        <w:rPr>
          <w:rFonts w:asciiTheme="minorBidi" w:hAnsiTheme="minorBidi"/>
          <w:lang w:val="en-GB"/>
        </w:rPr>
        <w:t xml:space="preserve"> </w:t>
      </w:r>
      <w:r w:rsidRPr="00CF75B5">
        <w:rPr>
          <w:rFonts w:asciiTheme="minorBidi" w:hAnsiTheme="minorBidi"/>
          <w:b/>
          <w:bCs/>
          <w:u w:val="single"/>
          <w:lang w:val="en-GB"/>
        </w:rPr>
        <w:t>(</w:t>
      </w:r>
      <w:hyperlink r:id="rId8" w:history="1">
        <w:r w:rsidR="00390AD2" w:rsidRPr="003B5497">
          <w:rPr>
            <w:rStyle w:val="Hyperlink"/>
            <w:rFonts w:asciiTheme="minorBidi" w:hAnsiTheme="minorBidi"/>
            <w:b/>
            <w:bCs/>
            <w:lang w:val="en-GB"/>
          </w:rPr>
          <w:t>lorelei.demullier@osteoporosis.foundation</w:t>
        </w:r>
      </w:hyperlink>
      <w:r w:rsidRPr="00CF75B5">
        <w:rPr>
          <w:rFonts w:asciiTheme="minorBidi" w:hAnsiTheme="minorBidi"/>
          <w:b/>
          <w:bCs/>
          <w:u w:val="single"/>
          <w:lang w:val="en-GB"/>
        </w:rPr>
        <w:t>)</w:t>
      </w:r>
    </w:p>
    <w:p w14:paraId="6778D42F" w14:textId="77777777" w:rsidR="00EA1E31" w:rsidRPr="00C1450C" w:rsidRDefault="000D72E1" w:rsidP="000D72E1">
      <w:pPr>
        <w:widowControl w:val="0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br/>
        <w:t>Thank you.</w:t>
      </w:r>
    </w:p>
    <w:p w14:paraId="217103BD" w14:textId="77777777" w:rsidR="00EA1E31" w:rsidRDefault="00EA1E3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07A93C62" w14:textId="77777777" w:rsidR="000D72E1" w:rsidRPr="00B148D0" w:rsidRDefault="000D72E1" w:rsidP="000D72E1">
      <w:pPr>
        <w:widowControl w:val="0"/>
        <w:rPr>
          <w:rFonts w:ascii="Trebuchet MS" w:hAnsi="Trebuchet MS"/>
          <w:lang w:val="en-GB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394"/>
        <w:gridCol w:w="2625"/>
        <w:gridCol w:w="3612"/>
      </w:tblGrid>
      <w:tr w:rsidR="00C1450C" w:rsidRPr="00390AD2" w14:paraId="2265C9D8" w14:textId="77777777" w:rsidTr="00947318">
        <w:trPr>
          <w:cantSplit/>
          <w:trHeight w:val="56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E4376" w14:textId="0D93CEED" w:rsidR="000D72E1" w:rsidRPr="00C1450C" w:rsidRDefault="0099452D" w:rsidP="00BA6EED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 xml:space="preserve">UNIVERSITY </w:t>
            </w:r>
            <w:r w:rsidR="00F46845">
              <w:rPr>
                <w:rFonts w:asciiTheme="minorBidi" w:hAnsiTheme="minorBidi" w:cstheme="minorBidi"/>
                <w:color w:val="003366"/>
                <w:lang w:val="en-GB"/>
              </w:rPr>
              <w:t>INFORMATION</w:t>
            </w:r>
            <w:r w:rsidR="003773CF">
              <w:rPr>
                <w:rFonts w:asciiTheme="minorBidi" w:hAnsiTheme="minorBidi" w:cstheme="minorBidi"/>
                <w:color w:val="003366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0" w:color="FFFFFF" w:fill="auto"/>
            <w:vAlign w:val="center"/>
          </w:tcPr>
          <w:p w14:paraId="40EEC0C3" w14:textId="179155E5" w:rsidR="000D72E1" w:rsidRPr="00C1450C" w:rsidRDefault="00C1450C" w:rsidP="00BA6EED">
            <w:pPr>
              <w:pStyle w:val="Heading2"/>
              <w:rPr>
                <w:rFonts w:asciiTheme="minorBidi" w:hAnsiTheme="minorBidi" w:cstheme="minorBidi"/>
                <w:i/>
                <w:smallCaps/>
                <w:color w:val="003366"/>
                <w:sz w:val="24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 xml:space="preserve">Print clearly or type your response here </w:t>
            </w:r>
          </w:p>
        </w:tc>
      </w:tr>
      <w:tr w:rsidR="000D72E1" w:rsidRPr="00C1450C" w14:paraId="15704D82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D1526" w14:textId="67597770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FULL NAME OF </w:t>
            </w:r>
            <w:r w:rsidR="0099452D">
              <w:rPr>
                <w:rFonts w:asciiTheme="minorBidi" w:hAnsiTheme="minorBidi"/>
                <w:lang w:val="en-GB"/>
              </w:rPr>
              <w:t>UNIVERSITY</w:t>
            </w:r>
            <w:r w:rsidR="0099452D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7D624F" w:rsidRPr="00C1450C">
              <w:rPr>
                <w:rFonts w:asciiTheme="minorBidi" w:hAnsiTheme="minorBidi"/>
                <w:lang w:val="en-GB"/>
              </w:rPr>
              <w:t>(or Department)</w:t>
            </w:r>
            <w:r w:rsidRPr="00C1450C">
              <w:rPr>
                <w:rFonts w:asciiTheme="minorBidi" w:hAnsiTheme="minorBidi"/>
                <w:lang w:val="en-GB"/>
              </w:rPr>
              <w:br/>
            </w:r>
            <w:r w:rsidR="00F46845">
              <w:rPr>
                <w:rFonts w:asciiTheme="minorBidi" w:hAnsiTheme="minorBidi"/>
                <w:i/>
                <w:lang w:val="en-GB"/>
              </w:rPr>
              <w:t xml:space="preserve">in </w:t>
            </w:r>
            <w:r w:rsidRPr="00C1450C">
              <w:rPr>
                <w:rFonts w:asciiTheme="minorBidi" w:hAnsiTheme="minorBidi"/>
                <w:i/>
                <w:lang w:val="en-GB"/>
              </w:rPr>
              <w:t>English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16B1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0"/>
          </w:p>
        </w:tc>
      </w:tr>
      <w:tr w:rsidR="000D72E1" w:rsidRPr="00C1450C" w14:paraId="7669A54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5A3977" w14:textId="2E27019C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i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DEPARTMENT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B3769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1"/>
          </w:p>
        </w:tc>
      </w:tr>
      <w:tr w:rsidR="0096676E" w:rsidRPr="00C1450C" w14:paraId="6016ACF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FE86D1" w14:textId="3FC29B9F" w:rsidR="0096676E" w:rsidRPr="00C1450C" w:rsidRDefault="0096676E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University statu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549" w14:textId="0D72ED35" w:rsidR="0096676E" w:rsidRDefault="00390AD2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043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Private</w:t>
            </w:r>
          </w:p>
          <w:p w14:paraId="28870D51" w14:textId="180723CB" w:rsidR="0096676E" w:rsidRPr="00C1450C" w:rsidRDefault="00390AD2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365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Public</w:t>
            </w:r>
          </w:p>
        </w:tc>
      </w:tr>
      <w:tr w:rsidR="000D72E1" w:rsidRPr="00C1450C" w14:paraId="498E8B20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6E252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t>Country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546EC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2"/>
          </w:p>
        </w:tc>
      </w:tr>
      <w:tr w:rsidR="000D72E1" w:rsidRPr="00C1450C" w14:paraId="330AAD14" w14:textId="77777777" w:rsidTr="00947318">
        <w:trPr>
          <w:cantSplit/>
          <w:trHeight w:hRule="exact" w:val="13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27EA775" w14:textId="29759929" w:rsidR="000D72E1" w:rsidRPr="00C1450C" w:rsidRDefault="0099452D" w:rsidP="00A44219">
            <w:pPr>
              <w:widowControl w:val="0"/>
              <w:spacing w:before="120" w:after="960"/>
              <w:rPr>
                <w:rFonts w:asciiTheme="minorBidi" w:hAnsiTheme="minorBidi"/>
                <w:caps/>
                <w:lang w:val="en-GB"/>
              </w:rPr>
            </w:pPr>
            <w:bookmarkStart w:id="3" w:name="Text11"/>
            <w:r>
              <w:rPr>
                <w:rFonts w:asciiTheme="minorBidi" w:hAnsiTheme="minorBidi"/>
                <w:caps/>
                <w:lang w:val="en-GB"/>
              </w:rPr>
              <w:t>POSTAL</w:t>
            </w:r>
            <w:r w:rsidR="000D72E1" w:rsidRPr="00C1450C">
              <w:rPr>
                <w:rFonts w:asciiTheme="minorBidi" w:hAnsiTheme="minorBidi"/>
                <w:caps/>
                <w:lang w:val="en-GB"/>
              </w:rPr>
              <w:t xml:space="preserve"> address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  <w:r w:rsidR="000D72E1" w:rsidRPr="00C1450C">
              <w:rPr>
                <w:rFonts w:asciiTheme="minorBidi" w:hAnsiTheme="minorBidi"/>
                <w:i/>
                <w:spacing w:val="-2"/>
                <w:lang w:val="en-GB"/>
              </w:rPr>
              <w:t>(To which correspondence should be sent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F01F" w14:textId="590499A3" w:rsidR="000D72E1" w:rsidRPr="00C1450C" w:rsidRDefault="000D72E1" w:rsidP="00A44219">
            <w:pPr>
              <w:widowControl w:val="0"/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3"/>
          </w:p>
        </w:tc>
      </w:tr>
      <w:tr w:rsidR="000D72E1" w:rsidRPr="00C1450C" w14:paraId="0B74FD9E" w14:textId="77777777" w:rsidTr="00947318">
        <w:trPr>
          <w:cantSplit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A01F6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t xml:space="preserve">Telephone and Fax numbers </w:t>
            </w:r>
            <w:r w:rsidRPr="00C1450C">
              <w:rPr>
                <w:rFonts w:asciiTheme="minorBidi" w:hAnsiTheme="minorBidi"/>
                <w:caps/>
                <w:lang w:val="en-GB"/>
              </w:rPr>
              <w:br/>
            </w:r>
            <w:r w:rsidRPr="00C1450C">
              <w:rPr>
                <w:rFonts w:asciiTheme="minorBidi" w:hAnsiTheme="minorBidi"/>
                <w:i/>
                <w:lang w:val="en-GB"/>
              </w:rPr>
              <w:t>(Include country code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dotted" w:sz="2" w:space="0" w:color="808080"/>
              <w:right w:val="single" w:sz="6" w:space="0" w:color="000000"/>
            </w:tcBorders>
            <w:vAlign w:val="center"/>
          </w:tcPr>
          <w:p w14:paraId="71BA199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Tel.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4"/>
          </w:p>
        </w:tc>
      </w:tr>
      <w:tr w:rsidR="000D72E1" w:rsidRPr="00C1450C" w14:paraId="2A498751" w14:textId="77777777" w:rsidTr="00947318">
        <w:trPr>
          <w:cantSplit/>
        </w:trPr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3253C4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caps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456F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Fax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5"/>
          </w:p>
        </w:tc>
      </w:tr>
      <w:tr w:rsidR="000D72E1" w:rsidRPr="00C1450C" w14:paraId="4D6BC2EC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D907D0" w14:textId="11512D3A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DEPARTMENT</w:t>
            </w:r>
            <w:r w:rsidRPr="00C1450C">
              <w:rPr>
                <w:rFonts w:asciiTheme="minorBidi" w:hAnsiTheme="minorBidi"/>
                <w:caps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caps/>
                <w:lang w:val="en-GB"/>
              </w:rPr>
              <w:t xml:space="preserve">e-mail address 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Mandatory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AB26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6"/>
          </w:p>
        </w:tc>
      </w:tr>
      <w:tr w:rsidR="000D72E1" w:rsidRPr="00C1450C" w14:paraId="052CFA86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21A3B6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t>Website addres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5E00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  <w:bookmarkEnd w:id="7"/>
          </w:p>
        </w:tc>
      </w:tr>
      <w:tr w:rsidR="00B84B8E" w:rsidRPr="00C1450C" w14:paraId="78D89927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0C6375" w14:textId="307CF79F" w:rsidR="00B84B8E" w:rsidRPr="00C1450C" w:rsidRDefault="00B84B8E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SOCIAL MEDIA CHANNEL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82DB" w14:textId="57925727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FACEBOOK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6477DD3D" w14:textId="6CE95172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TWITTER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26507D03" w14:textId="1F72B60B" w:rsidR="00B84B8E" w:rsidRPr="00C1450C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LINKEDIN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</w:tc>
      </w:tr>
      <w:tr w:rsidR="00893356" w:rsidRPr="00C1450C" w14:paraId="537758B0" w14:textId="77777777" w:rsidTr="00947318">
        <w:trPr>
          <w:cantSplit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455FC1" w14:textId="77777777" w:rsidR="00893356" w:rsidRPr="00C1450C" w:rsidRDefault="00893356" w:rsidP="005D7607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CONTACT INFORMATION</w:t>
            </w:r>
          </w:p>
        </w:tc>
      </w:tr>
      <w:tr w:rsidR="00893356" w:rsidRPr="00C1450C" w14:paraId="5C7C7CD6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922F3B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Key contact person(s)</w:t>
            </w:r>
            <w:r w:rsidRPr="00C1450C">
              <w:rPr>
                <w:rFonts w:asciiTheme="minorBidi" w:hAnsiTheme="minorBidi"/>
                <w:lang w:val="en-GB"/>
              </w:rPr>
              <w:t xml:space="preserve"> </w:t>
            </w:r>
            <w:r w:rsidRPr="00C1450C">
              <w:rPr>
                <w:rFonts w:asciiTheme="minorBidi" w:hAnsiTheme="minorBidi"/>
                <w:i/>
                <w:lang w:val="en-GB"/>
              </w:rPr>
              <w:t>(Name</w:t>
            </w:r>
            <w:r>
              <w:rPr>
                <w:rFonts w:asciiTheme="minorBidi" w:hAnsiTheme="minorBidi"/>
                <w:i/>
                <w:lang w:val="en-GB"/>
              </w:rPr>
              <w:t>, role and email</w:t>
            </w:r>
            <w:r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AB55D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53EF4B6A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E0598" w14:textId="19136C63" w:rsidR="00893356" w:rsidRPr="00C1450C" w:rsidRDefault="00717685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University </w:t>
            </w:r>
            <w:r w:rsidR="00893356">
              <w:rPr>
                <w:rFonts w:asciiTheme="minorBidi" w:hAnsiTheme="minorBidi"/>
                <w:lang w:val="en-GB"/>
              </w:rPr>
              <w:t>Dean</w:t>
            </w:r>
            <w:r w:rsidR="00893356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(Name</w:t>
            </w:r>
            <w:r w:rsidR="00893356">
              <w:rPr>
                <w:rFonts w:asciiTheme="minorBidi" w:hAnsiTheme="minorBidi"/>
                <w:i/>
                <w:lang w:val="en-GB"/>
              </w:rPr>
              <w:t xml:space="preserve"> and email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9689E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10220D54" w14:textId="77777777" w:rsidTr="00947318">
        <w:trPr>
          <w:cantSplit/>
          <w:trHeight w:val="1833"/>
        </w:trPr>
        <w:tc>
          <w:tcPr>
            <w:tcW w:w="3394" w:type="dxa"/>
            <w:tcBorders>
              <w:top w:val="single" w:sz="6" w:space="0" w:color="auto"/>
              <w:bottom w:val="dotted" w:sz="2" w:space="0" w:color="808080"/>
            </w:tcBorders>
            <w:shd w:val="clear" w:color="auto" w:fill="E6E6E6"/>
            <w:vAlign w:val="center"/>
          </w:tcPr>
          <w:p w14:paraId="1E2D0F6E" w14:textId="77777777" w:rsidR="00893356" w:rsidRPr="00C1450C" w:rsidRDefault="00893356" w:rsidP="005D7607">
            <w:pPr>
              <w:widowControl w:val="0"/>
              <w:spacing w:before="12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lastRenderedPageBreak/>
              <w:t xml:space="preserve">IOF Representative </w:t>
            </w:r>
          </w:p>
          <w:p w14:paraId="41B5B458" w14:textId="6523D262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i/>
                <w:lang w:val="en-GB"/>
              </w:rPr>
              <w:t>(This is the person to whom correspon</w:t>
            </w:r>
            <w:r w:rsidRPr="00C1450C">
              <w:rPr>
                <w:rFonts w:asciiTheme="minorBidi" w:hAnsiTheme="minorBidi"/>
                <w:i/>
                <w:lang w:val="en-GB"/>
              </w:rPr>
              <w:softHyphen/>
              <w:t xml:space="preserve">dence from IOF should be addressed and who will participate in IOF </w:t>
            </w:r>
            <w:r w:rsidR="00717685">
              <w:rPr>
                <w:rFonts w:asciiTheme="minorBidi" w:hAnsiTheme="minorBidi"/>
                <w:i/>
                <w:lang w:val="en-GB"/>
              </w:rPr>
              <w:t>CNS meetings</w:t>
            </w:r>
            <w:r w:rsidRPr="00C1450C">
              <w:rPr>
                <w:rFonts w:asciiTheme="minorBidi" w:hAnsiTheme="minorBidi"/>
                <w:i/>
                <w:lang w:val="en-GB"/>
              </w:rPr>
              <w:t xml:space="preserve">.)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dotted" w:sz="2" w:space="0" w:color="808080"/>
            </w:tcBorders>
          </w:tcPr>
          <w:p w14:paraId="72D47573" w14:textId="77777777" w:rsidR="00893356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Full n</w:t>
            </w:r>
            <w:r w:rsidRPr="00C1450C">
              <w:rPr>
                <w:rFonts w:asciiTheme="minorBidi" w:hAnsiTheme="minorBidi"/>
                <w:lang w:val="en-GB"/>
              </w:rPr>
              <w:t xml:space="preserve">ame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5BAAA2AE" w14:textId="77777777" w:rsidR="00893356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Email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3C2FC840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4B320C" w:rsidRPr="00390AD2" w14:paraId="19A38C70" w14:textId="77777777" w:rsidTr="00947318">
        <w:trPr>
          <w:cantSplit/>
          <w:trHeight w:val="1751"/>
        </w:trPr>
        <w:tc>
          <w:tcPr>
            <w:tcW w:w="3394" w:type="dxa"/>
            <w:shd w:val="clear" w:color="auto" w:fill="F2F2F2" w:themeFill="background1" w:themeFillShade="F2"/>
          </w:tcPr>
          <w:p w14:paraId="285402DC" w14:textId="5A5C5583" w:rsidR="004B320C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Structure Information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336812D" w14:textId="159FB062" w:rsidR="004B320C" w:rsidRPr="00C1450C" w:rsidRDefault="00390AD2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214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Research </w:t>
            </w:r>
            <w:r w:rsidR="005561CD">
              <w:rPr>
                <w:rFonts w:asciiTheme="minorBidi" w:hAnsiTheme="minorBidi"/>
                <w:lang w:val="en-GB"/>
              </w:rPr>
              <w:t>Centre</w:t>
            </w:r>
          </w:p>
          <w:p w14:paraId="0D068DFE" w14:textId="2227A286" w:rsidR="004B320C" w:rsidRDefault="00390AD2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7094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99452D">
              <w:rPr>
                <w:rFonts w:asciiTheme="minorBidi" w:hAnsiTheme="minorBidi"/>
                <w:lang w:val="en-GB"/>
              </w:rPr>
              <w:t>Medical school</w:t>
            </w:r>
          </w:p>
          <w:p w14:paraId="484BA91D" w14:textId="6DE08085" w:rsidR="004B320C" w:rsidRPr="00C1450C" w:rsidRDefault="00390AD2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071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A7475">
              <w:rPr>
                <w:rFonts w:asciiTheme="minorBidi" w:hAnsiTheme="minorBidi"/>
                <w:lang w:val="en-GB"/>
              </w:rPr>
              <w:t xml:space="preserve"> University D</w:t>
            </w:r>
            <w:r w:rsidR="00893356">
              <w:rPr>
                <w:rFonts w:asciiTheme="minorBidi" w:hAnsiTheme="minorBidi"/>
                <w:lang w:val="en-GB"/>
              </w:rPr>
              <w:t>e</w:t>
            </w:r>
            <w:r w:rsidR="004A7475">
              <w:rPr>
                <w:rFonts w:asciiTheme="minorBidi" w:hAnsiTheme="minorBidi"/>
                <w:lang w:val="en-GB"/>
              </w:rPr>
              <w:t>p</w:t>
            </w:r>
            <w:r w:rsidR="00893356">
              <w:rPr>
                <w:rFonts w:asciiTheme="minorBidi" w:hAnsiTheme="minorBidi"/>
                <w:lang w:val="en-GB"/>
              </w:rPr>
              <w:t>artmen</w:t>
            </w:r>
            <w:r w:rsidR="004A7475">
              <w:rPr>
                <w:rFonts w:asciiTheme="minorBidi" w:hAnsiTheme="minorBidi"/>
                <w:lang w:val="en-GB"/>
              </w:rPr>
              <w:t xml:space="preserve">t </w:t>
            </w:r>
          </w:p>
        </w:tc>
      </w:tr>
      <w:tr w:rsidR="00717685" w:rsidRPr="005561CD" w14:paraId="2A4863B0" w14:textId="77777777" w:rsidTr="00947318">
        <w:trPr>
          <w:cantSplit/>
          <w:trHeight w:val="840"/>
        </w:trPr>
        <w:tc>
          <w:tcPr>
            <w:tcW w:w="3394" w:type="dxa"/>
            <w:shd w:val="clear" w:color="auto" w:fill="F2F2F2" w:themeFill="background1" w:themeFillShade="F2"/>
          </w:tcPr>
          <w:p w14:paraId="66D9FDEF" w14:textId="32B4DF17" w:rsidR="00717685" w:rsidRDefault="00717685" w:rsidP="0071768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Number of </w:t>
            </w:r>
            <w:r>
              <w:rPr>
                <w:rFonts w:asciiTheme="minorBidi" w:hAnsiTheme="minorBidi"/>
                <w:lang w:val="en-GB"/>
              </w:rPr>
              <w:t>students in the department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3EF9C34" w14:textId="5FDF4CA5" w:rsidR="00717685" w:rsidRDefault="00717685" w:rsidP="00717685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0D72E1" w:rsidRPr="00C1450C" w14:paraId="6C17325C" w14:textId="77777777" w:rsidTr="00947318">
        <w:trPr>
          <w:cantSplit/>
          <w:trHeight w:val="6511"/>
        </w:trPr>
        <w:tc>
          <w:tcPr>
            <w:tcW w:w="3394" w:type="dxa"/>
            <w:shd w:val="clear" w:color="auto" w:fill="F2F2F2" w:themeFill="background1" w:themeFillShade="F2"/>
          </w:tcPr>
          <w:p w14:paraId="324F626E" w14:textId="055E0ADA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Focus areas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2625" w:type="dxa"/>
          </w:tcPr>
          <w:p w14:paraId="2A7FE337" w14:textId="77777777" w:rsidR="000D72E1" w:rsidRPr="00C1450C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305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 xml:space="preserve">Osteoporosis </w:t>
            </w:r>
          </w:p>
          <w:p w14:paraId="073C72E0" w14:textId="77777777" w:rsidR="000D72E1" w:rsidRPr="00C1450C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9631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Bone diseases</w:t>
            </w:r>
          </w:p>
          <w:p w14:paraId="350FB033" w14:textId="2E94A8E9" w:rsidR="000D72E1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8791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Nutrition</w:t>
            </w:r>
          </w:p>
          <w:p w14:paraId="1820AF30" w14:textId="4A7E6BE0" w:rsidR="0096676E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90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Calcium</w:t>
            </w:r>
          </w:p>
          <w:p w14:paraId="0C41B35C" w14:textId="34FED7D1" w:rsidR="006C0CC6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708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Vitamin D</w:t>
            </w:r>
          </w:p>
          <w:p w14:paraId="6D2A7F56" w14:textId="7D822043" w:rsidR="0096676E" w:rsidRPr="00C1450C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5993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Skeletal Rare Diseases (SRD)</w:t>
            </w:r>
          </w:p>
          <w:p w14:paraId="35E7708A" w14:textId="029B985A" w:rsidR="000D72E1" w:rsidRPr="00C1450C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979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Geriatrics</w:t>
            </w:r>
          </w:p>
          <w:p w14:paraId="0AD53A13" w14:textId="77777777" w:rsidR="000D72E1" w:rsidRPr="00C1450C" w:rsidRDefault="00390AD2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3559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Rheumatology</w:t>
            </w:r>
          </w:p>
          <w:p w14:paraId="31219982" w14:textId="1098E18D" w:rsidR="0099452D" w:rsidRPr="00C1450C" w:rsidRDefault="0099452D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</w:p>
        </w:tc>
        <w:tc>
          <w:tcPr>
            <w:tcW w:w="3612" w:type="dxa"/>
          </w:tcPr>
          <w:p w14:paraId="710AE950" w14:textId="77777777" w:rsidR="000D72E1" w:rsidRPr="00C1450C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9402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Endocrinology</w:t>
            </w:r>
          </w:p>
          <w:p w14:paraId="4AA5A124" w14:textId="21E885B7" w:rsidR="000D72E1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3023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Gynaecology</w:t>
            </w:r>
          </w:p>
          <w:p w14:paraId="785BADAA" w14:textId="352B2ABF" w:rsidR="0099452D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007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5561CD">
              <w:rPr>
                <w:rFonts w:asciiTheme="minorBidi" w:hAnsiTheme="minorBidi"/>
                <w:lang w:val="en-GB"/>
              </w:rPr>
              <w:t>Orthogeriatric</w:t>
            </w:r>
          </w:p>
          <w:p w14:paraId="57F02B0D" w14:textId="12A6A4FC" w:rsidR="0099452D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95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9452D">
              <w:rPr>
                <w:rFonts w:asciiTheme="minorBidi" w:hAnsiTheme="minorBidi"/>
                <w:lang w:val="en-GB"/>
              </w:rPr>
              <w:t>Internal Medicine</w:t>
            </w:r>
          </w:p>
          <w:p w14:paraId="6C986ECC" w14:textId="1EA06D44" w:rsidR="0096676E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0091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Health Economics</w:t>
            </w:r>
          </w:p>
          <w:p w14:paraId="2D56802A" w14:textId="30FB8D5A" w:rsidR="006C0CC6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3875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Primary care</w:t>
            </w:r>
          </w:p>
          <w:p w14:paraId="6BAA1CEF" w14:textId="2FA292E3" w:rsidR="006C0CC6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0607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Diabetes</w:t>
            </w:r>
          </w:p>
          <w:p w14:paraId="35550676" w14:textId="77777777" w:rsidR="00893356" w:rsidRDefault="00390AD2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672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93356" w:rsidRPr="00C1450C">
              <w:rPr>
                <w:rFonts w:asciiTheme="minorBidi" w:hAnsiTheme="minorBidi"/>
                <w:lang w:val="en-GB"/>
              </w:rPr>
              <w:t>Physiotherapy</w:t>
            </w:r>
          </w:p>
          <w:p w14:paraId="19E5A480" w14:textId="77777777" w:rsidR="00893356" w:rsidRDefault="00390AD2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493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Nurse</w:t>
            </w:r>
          </w:p>
          <w:p w14:paraId="0AE9D9EC" w14:textId="19E48EDB" w:rsidR="00893356" w:rsidRPr="00C1450C" w:rsidRDefault="00390AD2" w:rsidP="00893356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355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Rehabilitation</w:t>
            </w:r>
          </w:p>
          <w:p w14:paraId="4F23BE50" w14:textId="77777777" w:rsidR="000D72E1" w:rsidRPr="00C1450C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4002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Orthopaedics</w:t>
            </w:r>
          </w:p>
          <w:p w14:paraId="2948F3E8" w14:textId="77777777" w:rsidR="000D72E1" w:rsidRPr="00C1450C" w:rsidRDefault="00390AD2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5229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Women’s health</w:t>
            </w:r>
          </w:p>
          <w:p w14:paraId="6EC1D3E2" w14:textId="77777777" w:rsidR="000D72E1" w:rsidRPr="00C1450C" w:rsidRDefault="00390AD2" w:rsidP="00A44219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27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 xml:space="preserve">Other 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please specify)</w:t>
            </w:r>
          </w:p>
          <w:p w14:paraId="1CEA85AE" w14:textId="77777777" w:rsidR="004B320C" w:rsidRPr="00C1450C" w:rsidRDefault="004B320C" w:rsidP="004B320C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>………………………………………………………</w:t>
            </w:r>
          </w:p>
        </w:tc>
      </w:tr>
      <w:tr w:rsidR="000D72E1" w:rsidRPr="00C1450C" w14:paraId="595779F6" w14:textId="77777777" w:rsidTr="00947318">
        <w:trPr>
          <w:cantSplit/>
          <w:trHeight w:val="522"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0F3DE92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>Year of foundation: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AE574A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8"/>
          </w:p>
        </w:tc>
      </w:tr>
      <w:tr w:rsidR="00E24A14" w:rsidRPr="00893356" w14:paraId="74CBD9F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65FEA34E" w14:textId="69D074D1" w:rsidR="00E24A14" w:rsidRDefault="00E24A14" w:rsidP="00893356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lastRenderedPageBreak/>
              <w:t>COURSE / RESEARCH PROGRAMME</w:t>
            </w:r>
          </w:p>
        </w:tc>
      </w:tr>
      <w:tr w:rsidR="00E24A14" w:rsidRPr="00390AD2" w14:paraId="5AB289EF" w14:textId="77777777" w:rsidTr="00947318">
        <w:trPr>
          <w:cantSplit/>
          <w:trHeight w:val="3826"/>
        </w:trPr>
        <w:tc>
          <w:tcPr>
            <w:tcW w:w="3394" w:type="dxa"/>
            <w:tcBorders>
              <w:top w:val="dotted" w:sz="2" w:space="0" w:color="808080"/>
              <w:bottom w:val="single" w:sz="6" w:space="0" w:color="auto"/>
            </w:tcBorders>
            <w:shd w:val="clear" w:color="auto" w:fill="F2F2F2" w:themeFill="background1" w:themeFillShade="F2"/>
          </w:tcPr>
          <w:p w14:paraId="19D0B8B8" w14:textId="5390FA8F" w:rsidR="00E24A14" w:rsidRPr="00E24A14" w:rsidRDefault="00717685" w:rsidP="00893356">
            <w:pPr>
              <w:pStyle w:val="Heading2"/>
              <w:rPr>
                <w:rFonts w:asciiTheme="minorBidi" w:hAnsiTheme="minorBidi" w:cstheme="minorBidi"/>
                <w:b w:val="0"/>
                <w:bCs w:val="0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Details</w:t>
            </w:r>
            <w:r w:rsidR="00E24A14" w:rsidRPr="00E24A14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of your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E24A14" w:rsidRPr="00E24A14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course programme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(s)</w:t>
            </w:r>
            <w:r w:rsidR="00E24A14" w:rsidRPr="00E24A14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and/or of your research programme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(s) related to bone health 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03D698DA" w14:textId="7C5D13E2" w:rsidR="00E24A14" w:rsidRDefault="00E24A14" w:rsidP="00893356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</w:p>
        </w:tc>
      </w:tr>
      <w:tr w:rsidR="00893356" w:rsidRPr="00893356" w14:paraId="5C6FFAA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48D00EBE" w14:textId="0B29B130" w:rsidR="00893356" w:rsidRDefault="00893356" w:rsidP="00893356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KEY ACTIVITIES</w:t>
            </w:r>
          </w:p>
        </w:tc>
      </w:tr>
      <w:tr w:rsidR="00CF75B5" w:rsidRPr="00C1450C" w14:paraId="513CA59D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19399603" w14:textId="7CF248C8" w:rsidR="00CF75B5" w:rsidRPr="00916BFC" w:rsidRDefault="00E24A14" w:rsidP="00CF75B5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E24A14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Education</w:t>
            </w:r>
            <w:r w:rsidR="00CF75B5" w:rsidRPr="00E24A14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 xml:space="preserve"> </w:t>
            </w:r>
          </w:p>
        </w:tc>
      </w:tr>
      <w:tr w:rsidR="00893356" w:rsidRPr="00390AD2" w14:paraId="1CA06EE4" w14:textId="77777777" w:rsidTr="00947318">
        <w:trPr>
          <w:cantSplit/>
          <w:trHeight w:val="2393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0D4C39F7" w14:textId="148C473C" w:rsidR="00893356" w:rsidRPr="00C1450C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Provide a brief description of your key activities</w:t>
            </w:r>
            <w:r w:rsidR="00893356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</w:tcBorders>
          </w:tcPr>
          <w:p w14:paraId="4058757F" w14:textId="4CC98FA0" w:rsidR="00893356" w:rsidRPr="00C1450C" w:rsidRDefault="00893356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E24A14" w:rsidRPr="00E24A14" w14:paraId="62743B71" w14:textId="77777777" w:rsidTr="00947318">
        <w:trPr>
          <w:cantSplit/>
          <w:trHeight w:val="1045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479F565A" w14:textId="2947AEBE" w:rsidR="00E24A14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Do you wish to receive more information about IOF Educational resources and trainings? 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</w:tcBorders>
          </w:tcPr>
          <w:p w14:paraId="0F734565" w14:textId="2ECD193A" w:rsidR="00E24A14" w:rsidRDefault="00390AD2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1176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Yes</w:t>
            </w:r>
          </w:p>
          <w:p w14:paraId="5439EE5C" w14:textId="2D9DFC1C" w:rsidR="00E24A14" w:rsidRDefault="00390AD2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5725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No</w:t>
            </w:r>
          </w:p>
          <w:p w14:paraId="46C08327" w14:textId="77777777" w:rsidR="00E24A14" w:rsidRPr="00C1450C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CF75B5" w:rsidRPr="00DB6C7E" w14:paraId="42971E9E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0234E739" w14:textId="5138EC75" w:rsidR="00CF75B5" w:rsidRDefault="00893356" w:rsidP="00CF75B5">
            <w:pPr>
              <w:pStyle w:val="Heading2"/>
              <w:rPr>
                <w:rFonts w:asciiTheme="minorBidi" w:hAnsiTheme="minorBidi"/>
                <w:lang w:val="en-GB"/>
              </w:rPr>
            </w:pPr>
            <w:r w:rsidRPr="00E24A14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Research</w:t>
            </w:r>
          </w:p>
        </w:tc>
      </w:tr>
      <w:tr w:rsidR="00CF75B5" w:rsidRPr="00390AD2" w14:paraId="06AEEDF6" w14:textId="77777777" w:rsidTr="00947318">
        <w:trPr>
          <w:cantSplit/>
          <w:trHeight w:val="2805"/>
        </w:trPr>
        <w:tc>
          <w:tcPr>
            <w:tcW w:w="3394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 w:themeFill="background1" w:themeFillShade="F2"/>
          </w:tcPr>
          <w:p w14:paraId="13750D3A" w14:textId="37720DBD" w:rsidR="00CF75B5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Provide a brief description of your key activities</w:t>
            </w:r>
            <w:r w:rsidR="00717685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  <w:bottom w:val="single" w:sz="4" w:space="0" w:color="auto"/>
            </w:tcBorders>
          </w:tcPr>
          <w:p w14:paraId="0C89347A" w14:textId="0EEC3227" w:rsidR="00CF75B5" w:rsidRDefault="00CF75B5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 </w:t>
            </w:r>
          </w:p>
        </w:tc>
      </w:tr>
      <w:tr w:rsidR="00E24A14" w:rsidRPr="00E24A14" w14:paraId="08C16E50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1938" w14:textId="310D58A9" w:rsidR="00E24A14" w:rsidRPr="00E24A14" w:rsidRDefault="00E24A14" w:rsidP="00E24A14">
            <w:pPr>
              <w:widowControl w:val="0"/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color w:val="003366"/>
                <w:sz w:val="28"/>
                <w:szCs w:val="28"/>
                <w:lang w:val="en-GB"/>
              </w:rPr>
              <w:lastRenderedPageBreak/>
              <w:t>Awareness</w:t>
            </w:r>
          </w:p>
        </w:tc>
      </w:tr>
      <w:tr w:rsidR="00E24A14" w:rsidRPr="00390AD2" w14:paraId="0322EAB8" w14:textId="77777777" w:rsidTr="00947318">
        <w:trPr>
          <w:cantSplit/>
          <w:trHeight w:val="1628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D2CBE" w14:textId="7EECD3B5" w:rsidR="00E24A14" w:rsidRDefault="00E24A14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Do you organise awareness activities on campus?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97C9E" w14:textId="6CCE3D8F" w:rsidR="00E24A14" w:rsidRDefault="00390AD2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813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Yes</w:t>
            </w:r>
          </w:p>
          <w:p w14:paraId="627CB0B5" w14:textId="09AA577F" w:rsidR="00E24A14" w:rsidRDefault="00390AD2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9586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No</w:t>
            </w:r>
          </w:p>
          <w:p w14:paraId="24865C0E" w14:textId="77777777" w:rsidR="00E24A14" w:rsidRDefault="00E24A14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If yes, please provide details on the type of awareness activities organised: ………………………………………….</w:t>
            </w:r>
          </w:p>
          <w:p w14:paraId="113A42D7" w14:textId="51865D20" w:rsidR="00E24A14" w:rsidRPr="00E24A14" w:rsidRDefault="00E24A14" w:rsidP="00E24A14">
            <w:pPr>
              <w:tabs>
                <w:tab w:val="left" w:pos="2240"/>
              </w:tabs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ab/>
            </w:r>
          </w:p>
        </w:tc>
      </w:tr>
    </w:tbl>
    <w:p w14:paraId="3B667A3A" w14:textId="77777777" w:rsidR="000D72E1" w:rsidRPr="00C1450C" w:rsidRDefault="000D72E1" w:rsidP="007D624F">
      <w:pPr>
        <w:spacing w:after="0" w:line="240" w:lineRule="auto"/>
        <w:rPr>
          <w:rFonts w:asciiTheme="minorBidi" w:hAnsiTheme="minorBidi"/>
          <w:lang w:val="en-GB"/>
        </w:rPr>
      </w:pPr>
    </w:p>
    <w:p w14:paraId="656BDF88" w14:textId="77777777" w:rsidR="000D72E1" w:rsidRPr="00C1450C" w:rsidRDefault="000D72E1" w:rsidP="007D624F">
      <w:pPr>
        <w:widowControl w:val="0"/>
        <w:tabs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Name of person completing this form:</w:t>
      </w:r>
      <w:r w:rsidRPr="00C1450C">
        <w:rPr>
          <w:rFonts w:asciiTheme="minorBidi" w:hAnsiTheme="minorBidi"/>
          <w:lang w:val="en-GB"/>
        </w:rPr>
        <w:tab/>
      </w:r>
      <w:r w:rsidRPr="00C1450C">
        <w:rPr>
          <w:rFonts w:asciiTheme="minorBidi" w:hAnsiTheme="minorBidi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Pr="00C1450C">
        <w:rPr>
          <w:rFonts w:asciiTheme="minorBidi" w:hAnsiTheme="minorBidi"/>
          <w:lang w:val="en-GB"/>
        </w:rPr>
        <w:instrText xml:space="preserve"> FORMTEXT </w:instrText>
      </w:r>
      <w:r w:rsidRPr="00C1450C">
        <w:rPr>
          <w:rFonts w:asciiTheme="minorBidi" w:hAnsiTheme="minorBidi"/>
          <w:lang w:val="en-GB"/>
        </w:rPr>
      </w:r>
      <w:r w:rsidRPr="00C1450C">
        <w:rPr>
          <w:rFonts w:asciiTheme="minorBidi" w:hAnsiTheme="minorBidi"/>
          <w:lang w:val="en-GB"/>
        </w:rPr>
        <w:fldChar w:fldCharType="separate"/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hAnsiTheme="minorBidi"/>
          <w:lang w:val="en-GB"/>
        </w:rPr>
        <w:fldChar w:fldCharType="end"/>
      </w:r>
      <w:bookmarkEnd w:id="9"/>
    </w:p>
    <w:p w14:paraId="766B43C9" w14:textId="2FDEDD3C" w:rsidR="000D72E1" w:rsidRPr="00C1450C" w:rsidRDefault="000D72E1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Email:</w:t>
      </w:r>
      <w:r w:rsidRPr="00C1450C">
        <w:rPr>
          <w:rFonts w:asciiTheme="minorBidi" w:hAnsiTheme="minorBidi"/>
          <w:lang w:val="en-GB"/>
        </w:rPr>
        <w:tab/>
      </w:r>
      <w:r w:rsidRPr="00C1450C">
        <w:rPr>
          <w:rFonts w:asciiTheme="minorBidi" w:hAnsiTheme="minorBidi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" w:name="Text48"/>
      <w:r w:rsidRPr="00C1450C">
        <w:rPr>
          <w:rFonts w:asciiTheme="minorBidi" w:hAnsiTheme="minorBidi"/>
          <w:lang w:val="en-GB"/>
        </w:rPr>
        <w:instrText xml:space="preserve"> FORMTEXT </w:instrText>
      </w:r>
      <w:r w:rsidRPr="00C1450C">
        <w:rPr>
          <w:rFonts w:asciiTheme="minorBidi" w:hAnsiTheme="minorBidi"/>
          <w:lang w:val="en-GB"/>
        </w:rPr>
      </w:r>
      <w:r w:rsidRPr="00C1450C">
        <w:rPr>
          <w:rFonts w:asciiTheme="minorBidi" w:hAnsiTheme="minorBidi"/>
          <w:lang w:val="en-GB"/>
        </w:rPr>
        <w:fldChar w:fldCharType="separate"/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hAnsiTheme="minorBidi"/>
          <w:lang w:val="en-GB"/>
        </w:rPr>
        <w:fldChar w:fldCharType="end"/>
      </w:r>
      <w:bookmarkEnd w:id="10"/>
      <w:r w:rsidRPr="00C1450C">
        <w:rPr>
          <w:rFonts w:asciiTheme="minorBidi" w:hAnsiTheme="minorBidi"/>
          <w:lang w:val="en-GB"/>
        </w:rPr>
        <w:tab/>
      </w:r>
    </w:p>
    <w:p w14:paraId="0C147EFE" w14:textId="77777777" w:rsidR="000D72E1" w:rsidRPr="00C1450C" w:rsidRDefault="000D72E1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Signature:</w:t>
      </w:r>
      <w:r w:rsidRPr="00C1450C">
        <w:rPr>
          <w:rFonts w:asciiTheme="minorBidi" w:hAnsiTheme="minorBidi"/>
          <w:lang w:val="en-GB"/>
        </w:rPr>
        <w:tab/>
        <w:t>…………………………………</w:t>
      </w:r>
      <w:r w:rsidRPr="00C1450C">
        <w:rPr>
          <w:rFonts w:asciiTheme="minorBidi" w:hAnsiTheme="minorBidi"/>
          <w:lang w:val="en-GB"/>
        </w:rPr>
        <w:tab/>
        <w:t xml:space="preserve">Date : </w:t>
      </w:r>
      <w:r w:rsidRPr="00C1450C">
        <w:rPr>
          <w:rFonts w:asciiTheme="minorBidi" w:hAnsiTheme="minorBidi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Pr="00C1450C">
        <w:rPr>
          <w:rFonts w:asciiTheme="minorBidi" w:hAnsiTheme="minorBidi"/>
          <w:lang w:val="en-GB"/>
        </w:rPr>
        <w:instrText xml:space="preserve"> FORMTEXT </w:instrText>
      </w:r>
      <w:r w:rsidRPr="00C1450C">
        <w:rPr>
          <w:rFonts w:asciiTheme="minorBidi" w:hAnsiTheme="minorBidi"/>
          <w:lang w:val="en-GB"/>
        </w:rPr>
      </w:r>
      <w:r w:rsidRPr="00C1450C">
        <w:rPr>
          <w:rFonts w:asciiTheme="minorBidi" w:hAnsiTheme="minorBidi"/>
          <w:lang w:val="en-GB"/>
        </w:rPr>
        <w:fldChar w:fldCharType="separate"/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hAnsiTheme="minorBidi"/>
          <w:lang w:val="en-GB"/>
        </w:rPr>
        <w:fldChar w:fldCharType="end"/>
      </w:r>
      <w:bookmarkEnd w:id="11"/>
    </w:p>
    <w:p w14:paraId="2DCBBA70" w14:textId="77777777" w:rsidR="000665C9" w:rsidRPr="00C1450C" w:rsidRDefault="000665C9" w:rsidP="000D72E1">
      <w:pPr>
        <w:pStyle w:val="BodyText"/>
        <w:widowControl w:val="0"/>
        <w:jc w:val="left"/>
        <w:rPr>
          <w:rFonts w:asciiTheme="minorBidi" w:hAnsiTheme="minorBidi" w:cstheme="minorBidi"/>
          <w:b/>
          <w:u w:val="single"/>
          <w:lang w:val="en-GB"/>
        </w:rPr>
      </w:pPr>
    </w:p>
    <w:p w14:paraId="7BBC3067" w14:textId="77777777" w:rsidR="000665C9" w:rsidRPr="00C1450C" w:rsidRDefault="000665C9" w:rsidP="000D72E1">
      <w:pPr>
        <w:pStyle w:val="BodyText"/>
        <w:widowControl w:val="0"/>
        <w:jc w:val="left"/>
        <w:rPr>
          <w:rFonts w:asciiTheme="minorBidi" w:hAnsiTheme="minorBidi" w:cstheme="minorBidi"/>
          <w:b/>
          <w:u w:val="single"/>
          <w:lang w:val="en-GB"/>
        </w:rPr>
      </w:pPr>
    </w:p>
    <w:p w14:paraId="7D99D7D3" w14:textId="31693811" w:rsidR="000D72E1" w:rsidRPr="00390AD2" w:rsidRDefault="000D72E1" w:rsidP="000D72E1">
      <w:pPr>
        <w:pStyle w:val="BodyText"/>
        <w:widowControl w:val="0"/>
        <w:jc w:val="left"/>
        <w:rPr>
          <w:rFonts w:asciiTheme="minorBidi" w:hAnsiTheme="minorBidi" w:cstheme="minorBidi"/>
          <w:b/>
          <w:sz w:val="20"/>
          <w:szCs w:val="18"/>
          <w:u w:val="single"/>
          <w:lang w:val="en-GB"/>
        </w:rPr>
      </w:pPr>
      <w:r w:rsidRPr="00390AD2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>Please return electronically</w:t>
      </w:r>
      <w:r w:rsidR="00DB6C7E" w:rsidRPr="00390AD2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 xml:space="preserve"> to the IOF HQ Office (email :</w:t>
      </w:r>
      <w:r w:rsidR="00390AD2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 xml:space="preserve"> </w:t>
      </w:r>
      <w:hyperlink r:id="rId9" w:history="1">
        <w:r w:rsidR="00390AD2" w:rsidRPr="003B5497">
          <w:rPr>
            <w:rStyle w:val="Hyperlink"/>
            <w:rFonts w:asciiTheme="minorBidi" w:eastAsiaTheme="majorEastAsia" w:hAnsiTheme="minorBidi" w:cstheme="minorBidi"/>
            <w:sz w:val="20"/>
            <w:szCs w:val="18"/>
            <w:lang w:val="en-US"/>
          </w:rPr>
          <w:t>lorelei.demullier@osteoporosis.foundation</w:t>
        </w:r>
      </w:hyperlink>
      <w:r w:rsidR="00DB6C7E" w:rsidRPr="00390AD2">
        <w:rPr>
          <w:rStyle w:val="Hyperlink"/>
          <w:rFonts w:asciiTheme="minorBidi" w:eastAsiaTheme="majorEastAsia" w:hAnsiTheme="minorBidi" w:cstheme="minorBidi"/>
          <w:color w:val="auto"/>
          <w:sz w:val="20"/>
          <w:szCs w:val="18"/>
          <w:u w:val="none"/>
          <w:lang w:val="en-US"/>
        </w:rPr>
        <w:t>)</w:t>
      </w:r>
    </w:p>
    <w:p w14:paraId="19225254" w14:textId="77777777" w:rsidR="00DB6C7E" w:rsidRPr="00390AD2" w:rsidRDefault="00DB6C7E" w:rsidP="00717685">
      <w:pPr>
        <w:pStyle w:val="BodyText"/>
        <w:widowControl w:val="0"/>
        <w:jc w:val="left"/>
        <w:rPr>
          <w:rFonts w:asciiTheme="minorBidi" w:hAnsiTheme="minorBidi" w:cstheme="minorBidi"/>
          <w:b/>
          <w:sz w:val="20"/>
          <w:szCs w:val="18"/>
          <w:lang w:val="en-GB"/>
        </w:rPr>
      </w:pPr>
    </w:p>
    <w:p w14:paraId="7F881439" w14:textId="77777777" w:rsidR="000D72E1" w:rsidRPr="00C1450C" w:rsidRDefault="000D72E1" w:rsidP="000D72E1">
      <w:pPr>
        <w:pStyle w:val="BodyText"/>
        <w:widowControl w:val="0"/>
        <w:jc w:val="left"/>
        <w:rPr>
          <w:rFonts w:asciiTheme="minorBidi" w:hAnsiTheme="minorBidi" w:cstheme="minorBidi"/>
          <w:b/>
          <w:lang w:val="en-GB"/>
        </w:rPr>
      </w:pPr>
    </w:p>
    <w:p w14:paraId="227CB882" w14:textId="77777777" w:rsidR="000665C9" w:rsidRPr="00C1450C" w:rsidRDefault="000665C9" w:rsidP="00B148D0">
      <w:pPr>
        <w:pStyle w:val="BodyText"/>
        <w:widowControl w:val="0"/>
        <w:rPr>
          <w:rFonts w:asciiTheme="minorBidi" w:hAnsiTheme="minorBidi" w:cstheme="minorBidi"/>
          <w:lang w:val="en-US"/>
        </w:rPr>
      </w:pPr>
    </w:p>
    <w:p w14:paraId="25BF18FD" w14:textId="1919C70A" w:rsidR="000D72E1" w:rsidRPr="005561CD" w:rsidRDefault="000D72E1" w:rsidP="00B148D0">
      <w:pPr>
        <w:pStyle w:val="BodyText"/>
        <w:widowControl w:val="0"/>
        <w:rPr>
          <w:rFonts w:asciiTheme="minorBidi" w:hAnsiTheme="minorBidi" w:cstheme="minorBidi"/>
          <w:lang w:val="fr-CH"/>
        </w:rPr>
      </w:pPr>
      <w:r w:rsidRPr="005561CD">
        <w:rPr>
          <w:rFonts w:asciiTheme="minorBidi" w:hAnsiTheme="minorBidi" w:cstheme="minorBidi"/>
          <w:lang w:val="fr-CH"/>
        </w:rPr>
        <w:t>IOF</w:t>
      </w:r>
      <w:r w:rsidR="003A0620" w:rsidRPr="005561CD">
        <w:rPr>
          <w:rFonts w:asciiTheme="minorBidi" w:hAnsiTheme="minorBidi" w:cstheme="minorBidi"/>
          <w:lang w:val="fr-CH"/>
        </w:rPr>
        <w:t xml:space="preserve"> HQ Office</w:t>
      </w:r>
      <w:r w:rsidRPr="005561CD">
        <w:rPr>
          <w:rFonts w:asciiTheme="minorBidi" w:hAnsiTheme="minorBidi" w:cstheme="minorBidi"/>
          <w:lang w:val="fr-CH"/>
        </w:rPr>
        <w:t xml:space="preserve">, 9 rue Juste-Olivier, CH - 1260 Nyon, </w:t>
      </w:r>
      <w:proofErr w:type="spellStart"/>
      <w:r w:rsidRPr="005561CD">
        <w:rPr>
          <w:rFonts w:asciiTheme="minorBidi" w:hAnsiTheme="minorBidi" w:cstheme="minorBidi"/>
          <w:lang w:val="fr-CH"/>
        </w:rPr>
        <w:t>Switzerland</w:t>
      </w:r>
      <w:proofErr w:type="spellEnd"/>
      <w:r w:rsidRPr="005561CD">
        <w:rPr>
          <w:rFonts w:asciiTheme="minorBidi" w:hAnsiTheme="minorBidi" w:cstheme="minorBidi"/>
          <w:lang w:val="fr-CH"/>
        </w:rPr>
        <w:t>,</w:t>
      </w:r>
    </w:p>
    <w:p w14:paraId="2F2E5982" w14:textId="7FAFE5D4" w:rsidR="000D72E1" w:rsidRPr="00C1450C" w:rsidRDefault="000D72E1" w:rsidP="000D72E1">
      <w:pPr>
        <w:pStyle w:val="BodyText"/>
        <w:widowControl w:val="0"/>
        <w:jc w:val="left"/>
        <w:rPr>
          <w:rFonts w:asciiTheme="minorBidi" w:hAnsiTheme="minorBidi" w:cstheme="minorBidi"/>
          <w:lang w:val="en-US"/>
        </w:rPr>
      </w:pPr>
      <w:r w:rsidRPr="00C1450C">
        <w:rPr>
          <w:rFonts w:asciiTheme="minorBidi" w:hAnsiTheme="minorBidi" w:cstheme="minorBidi"/>
          <w:lang w:val="en-US"/>
        </w:rPr>
        <w:t>Fax: +41 22 994 01 01, Tel: +</w:t>
      </w:r>
      <w:r w:rsidR="00BA6EED" w:rsidRPr="00C1450C">
        <w:rPr>
          <w:rFonts w:asciiTheme="minorBidi" w:hAnsiTheme="minorBidi" w:cstheme="minorBidi"/>
          <w:lang w:val="en-US"/>
        </w:rPr>
        <w:t>41 22 994 0100</w:t>
      </w:r>
      <w:r w:rsidRPr="00C1450C">
        <w:rPr>
          <w:rFonts w:asciiTheme="minorBidi" w:hAnsiTheme="minorBidi" w:cstheme="minorBidi"/>
          <w:lang w:val="en-US"/>
        </w:rPr>
        <w:t xml:space="preserve">, Email: </w:t>
      </w:r>
      <w:hyperlink r:id="rId10" w:history="1">
        <w:r w:rsidR="00390AD2" w:rsidRPr="003B5497">
          <w:rPr>
            <w:rStyle w:val="Hyperlink"/>
            <w:rFonts w:asciiTheme="minorBidi" w:eastAsiaTheme="majorEastAsia" w:hAnsiTheme="minorBidi" w:cstheme="minorBidi"/>
            <w:lang w:val="en-US"/>
          </w:rPr>
          <w:t>info@iosteoporosis.foundation</w:t>
        </w:r>
      </w:hyperlink>
      <w:r w:rsidR="00390AD2">
        <w:rPr>
          <w:rFonts w:asciiTheme="minorBidi" w:eastAsiaTheme="majorEastAsia" w:hAnsiTheme="minorBidi" w:cstheme="minorBidi"/>
          <w:lang w:val="en-US"/>
        </w:rPr>
        <w:t xml:space="preserve"> </w:t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</w:p>
    <w:p w14:paraId="202CA187" w14:textId="77777777" w:rsidR="000D72E1" w:rsidRPr="00C1450C" w:rsidRDefault="000D72E1">
      <w:pPr>
        <w:rPr>
          <w:rFonts w:asciiTheme="minorBidi" w:hAnsiTheme="minorBidi"/>
          <w:lang w:val="en-GB"/>
        </w:rPr>
      </w:pPr>
    </w:p>
    <w:sectPr w:rsidR="000D72E1" w:rsidRPr="00C1450C" w:rsidSect="00390AD2">
      <w:headerReference w:type="default" r:id="rId11"/>
      <w:footerReference w:type="default" r:id="rId12"/>
      <w:pgSz w:w="11906" w:h="16838"/>
      <w:pgMar w:top="239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8437" w14:textId="77777777" w:rsidR="00C4126B" w:rsidRDefault="00C4126B" w:rsidP="00BA6EED">
      <w:pPr>
        <w:spacing w:after="0" w:line="240" w:lineRule="auto"/>
      </w:pPr>
      <w:r>
        <w:separator/>
      </w:r>
    </w:p>
  </w:endnote>
  <w:endnote w:type="continuationSeparator" w:id="0">
    <w:p w14:paraId="5500A78B" w14:textId="77777777" w:rsidR="00C4126B" w:rsidRDefault="00C4126B" w:rsidP="00BA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10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2211C" w14:textId="1243FFE1" w:rsidR="00916BFC" w:rsidRDefault="00916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67530" w14:textId="77777777" w:rsidR="00916BFC" w:rsidRDefault="0091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3C3B" w14:textId="77777777" w:rsidR="00C4126B" w:rsidRDefault="00C4126B" w:rsidP="00BA6EED">
      <w:pPr>
        <w:spacing w:after="0" w:line="240" w:lineRule="auto"/>
      </w:pPr>
      <w:r>
        <w:separator/>
      </w:r>
    </w:p>
  </w:footnote>
  <w:footnote w:type="continuationSeparator" w:id="0">
    <w:p w14:paraId="7DB20A00" w14:textId="77777777" w:rsidR="00C4126B" w:rsidRDefault="00C4126B" w:rsidP="00BA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8F0" w14:textId="1B711F48" w:rsidR="003773CF" w:rsidRDefault="003773CF" w:rsidP="00C1450C">
    <w:pPr>
      <w:pStyle w:val="Header"/>
    </w:pPr>
    <w:r>
      <w:rPr>
        <w:rFonts w:ascii="Times New Roman" w:hAnsi="Times New Roman"/>
        <w:noProof/>
        <w:color w:val="000000"/>
        <w:sz w:val="24"/>
        <w:szCs w:val="24"/>
        <w:lang w:eastAsia="fr-CH"/>
      </w:rPr>
      <w:drawing>
        <wp:inline distT="0" distB="0" distL="0" distR="0" wp14:anchorId="2641B851" wp14:editId="3E92A92E">
          <wp:extent cx="1390518" cy="69272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443" cy="71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98E"/>
    <w:multiLevelType w:val="hybridMultilevel"/>
    <w:tmpl w:val="A09CFB88"/>
    <w:lvl w:ilvl="0" w:tplc="A8625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50991"/>
    <w:multiLevelType w:val="hybridMultilevel"/>
    <w:tmpl w:val="4F5029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1"/>
    <w:rsid w:val="00052877"/>
    <w:rsid w:val="000665C9"/>
    <w:rsid w:val="000D72E1"/>
    <w:rsid w:val="000F081E"/>
    <w:rsid w:val="001238DB"/>
    <w:rsid w:val="001A10D1"/>
    <w:rsid w:val="001A70AA"/>
    <w:rsid w:val="00261C32"/>
    <w:rsid w:val="00273AE8"/>
    <w:rsid w:val="00275ABC"/>
    <w:rsid w:val="002A39FB"/>
    <w:rsid w:val="002C4BFF"/>
    <w:rsid w:val="002F05A8"/>
    <w:rsid w:val="0032439C"/>
    <w:rsid w:val="00336525"/>
    <w:rsid w:val="00370340"/>
    <w:rsid w:val="003773CF"/>
    <w:rsid w:val="00390AD2"/>
    <w:rsid w:val="003A0620"/>
    <w:rsid w:val="003A3BA6"/>
    <w:rsid w:val="003B6D89"/>
    <w:rsid w:val="003F39C2"/>
    <w:rsid w:val="0041456F"/>
    <w:rsid w:val="0048048A"/>
    <w:rsid w:val="004910B4"/>
    <w:rsid w:val="00492434"/>
    <w:rsid w:val="004A6F2C"/>
    <w:rsid w:val="004A7475"/>
    <w:rsid w:val="004B320C"/>
    <w:rsid w:val="004C627F"/>
    <w:rsid w:val="005115CB"/>
    <w:rsid w:val="0052265A"/>
    <w:rsid w:val="005561CD"/>
    <w:rsid w:val="005878C1"/>
    <w:rsid w:val="00654D40"/>
    <w:rsid w:val="00690845"/>
    <w:rsid w:val="006A4590"/>
    <w:rsid w:val="006B6A44"/>
    <w:rsid w:val="006C0CC6"/>
    <w:rsid w:val="00717685"/>
    <w:rsid w:val="007B07C5"/>
    <w:rsid w:val="007D20D1"/>
    <w:rsid w:val="007D624F"/>
    <w:rsid w:val="007E755F"/>
    <w:rsid w:val="00832D48"/>
    <w:rsid w:val="008467D9"/>
    <w:rsid w:val="00863259"/>
    <w:rsid w:val="00871BDF"/>
    <w:rsid w:val="00886D7C"/>
    <w:rsid w:val="00893356"/>
    <w:rsid w:val="008B78E6"/>
    <w:rsid w:val="009072E0"/>
    <w:rsid w:val="00916BFC"/>
    <w:rsid w:val="00947318"/>
    <w:rsid w:val="0096676E"/>
    <w:rsid w:val="00992DFD"/>
    <w:rsid w:val="0099452D"/>
    <w:rsid w:val="009D4886"/>
    <w:rsid w:val="00A44219"/>
    <w:rsid w:val="00A65933"/>
    <w:rsid w:val="00AF59EC"/>
    <w:rsid w:val="00B148D0"/>
    <w:rsid w:val="00B815FD"/>
    <w:rsid w:val="00B84B8E"/>
    <w:rsid w:val="00B95FD9"/>
    <w:rsid w:val="00BA6EED"/>
    <w:rsid w:val="00BB7B5E"/>
    <w:rsid w:val="00BE4855"/>
    <w:rsid w:val="00C03988"/>
    <w:rsid w:val="00C1450C"/>
    <w:rsid w:val="00C37CBF"/>
    <w:rsid w:val="00C4126B"/>
    <w:rsid w:val="00C60764"/>
    <w:rsid w:val="00C8326A"/>
    <w:rsid w:val="00CA0A5E"/>
    <w:rsid w:val="00CB0233"/>
    <w:rsid w:val="00CC1046"/>
    <w:rsid w:val="00CE1802"/>
    <w:rsid w:val="00CF75B5"/>
    <w:rsid w:val="00D34554"/>
    <w:rsid w:val="00D54538"/>
    <w:rsid w:val="00DA265D"/>
    <w:rsid w:val="00DB3272"/>
    <w:rsid w:val="00DB6C7E"/>
    <w:rsid w:val="00DC5DDF"/>
    <w:rsid w:val="00DC66C9"/>
    <w:rsid w:val="00E24A14"/>
    <w:rsid w:val="00E702CD"/>
    <w:rsid w:val="00EA1E31"/>
    <w:rsid w:val="00ED6586"/>
    <w:rsid w:val="00EE497E"/>
    <w:rsid w:val="00EE6305"/>
    <w:rsid w:val="00F46845"/>
    <w:rsid w:val="00FE2F82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EACBA1B"/>
  <w15:docId w15:val="{FB2A4883-0B6E-4D35-B3FC-1773296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72E1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E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D72E1"/>
    <w:rPr>
      <w:rFonts w:ascii="Arial" w:eastAsia="Times New Roman" w:hAnsi="Arial" w:cs="Times New Roman"/>
      <w:b/>
      <w:sz w:val="28"/>
      <w:szCs w:val="20"/>
      <w:lang w:val="fr-FR" w:eastAsia="fr-FR"/>
    </w:rPr>
  </w:style>
  <w:style w:type="character" w:styleId="IntenseEmphasis">
    <w:name w:val="Intense Emphasis"/>
    <w:basedOn w:val="DefaultParagraphFont"/>
    <w:uiPriority w:val="21"/>
    <w:qFormat/>
    <w:rsid w:val="000D72E1"/>
    <w:rPr>
      <w:b/>
      <w:bCs/>
      <w:i/>
      <w:iCs/>
      <w:color w:val="4F81BD" w:themeColor="accent1"/>
    </w:rPr>
  </w:style>
  <w:style w:type="character" w:styleId="Hyperlink">
    <w:name w:val="Hyperlink"/>
    <w:rsid w:val="000D72E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0D72E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0D72E1"/>
    <w:rPr>
      <w:rFonts w:ascii="Arial" w:eastAsia="Times New Roman" w:hAnsi="Arial" w:cs="Times New Roman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ED"/>
  </w:style>
  <w:style w:type="paragraph" w:styleId="Footer">
    <w:name w:val="footer"/>
    <w:basedOn w:val="Normal"/>
    <w:link w:val="FooterCh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ED"/>
  </w:style>
  <w:style w:type="character" w:customStyle="1" w:styleId="Heading2Char">
    <w:name w:val="Heading 2 Char"/>
    <w:basedOn w:val="DefaultParagraphFont"/>
    <w:link w:val="Heading2"/>
    <w:uiPriority w:val="9"/>
    <w:rsid w:val="00BA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4421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6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lei.demullier@osteoporosis.found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osteoporosis.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lei.demullier@osteoporosis.found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5AF9-9A14-4708-809D-C238164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olen</dc:creator>
  <cp:lastModifiedBy>Loreleï Demullier</cp:lastModifiedBy>
  <cp:revision>2</cp:revision>
  <cp:lastPrinted>2017-05-16T08:03:00Z</cp:lastPrinted>
  <dcterms:created xsi:type="dcterms:W3CDTF">2021-06-10T12:13:00Z</dcterms:created>
  <dcterms:modified xsi:type="dcterms:W3CDTF">2021-06-10T12:13:00Z</dcterms:modified>
</cp:coreProperties>
</file>